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0E2" w:rsidRPr="00B26C90" w:rsidRDefault="009370E2" w:rsidP="00513137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B26C90">
        <w:rPr>
          <w:rFonts w:ascii="Times New Roman" w:hAnsi="Times New Roman" w:cs="Times New Roman"/>
          <w:sz w:val="28"/>
          <w:szCs w:val="28"/>
        </w:rPr>
        <w:t>TOWN OF KILLINGLY</w:t>
      </w:r>
    </w:p>
    <w:p w:rsidR="00A11D3A" w:rsidRDefault="009370E2" w:rsidP="005809D5">
      <w:pPr>
        <w:pStyle w:val="Heading3"/>
        <w:rPr>
          <w:rFonts w:ascii="Times New Roman" w:hAnsi="Times New Roman" w:cs="Times New Roman"/>
        </w:rPr>
      </w:pPr>
      <w:r w:rsidRPr="00B26C90">
        <w:rPr>
          <w:rFonts w:ascii="Times New Roman" w:hAnsi="Times New Roman" w:cs="Times New Roman"/>
        </w:rPr>
        <w:t>WATER POLLUTION CONTROL AUTHORITY</w:t>
      </w:r>
    </w:p>
    <w:p w:rsidR="00F40D13" w:rsidRPr="00646B89" w:rsidRDefault="00F40D13" w:rsidP="00646B89">
      <w:pPr>
        <w:jc w:val="center"/>
        <w:rPr>
          <w:b/>
          <w:sz w:val="28"/>
          <w:szCs w:val="28"/>
        </w:rPr>
      </w:pPr>
      <w:r w:rsidRPr="00F40D13">
        <w:rPr>
          <w:b/>
          <w:sz w:val="28"/>
          <w:szCs w:val="28"/>
        </w:rPr>
        <w:t xml:space="preserve">REGULAR MEETING </w:t>
      </w:r>
    </w:p>
    <w:p w:rsidR="008F73DA" w:rsidRDefault="008F73DA" w:rsidP="00F40D13">
      <w:pPr>
        <w:jc w:val="center"/>
        <w:rPr>
          <w:rFonts w:ascii="Arial" w:hAnsi="Arial" w:cs="Arial"/>
          <w:b/>
        </w:rPr>
      </w:pPr>
    </w:p>
    <w:p w:rsidR="00F40D13" w:rsidRPr="00CD385A" w:rsidRDefault="00F40D13" w:rsidP="00F40D13">
      <w:pPr>
        <w:jc w:val="center"/>
        <w:rPr>
          <w:rFonts w:ascii="Arial" w:hAnsi="Arial" w:cs="Arial"/>
          <w:b/>
        </w:rPr>
      </w:pPr>
      <w:r w:rsidRPr="00CD385A">
        <w:rPr>
          <w:rFonts w:ascii="Arial" w:hAnsi="Arial" w:cs="Arial"/>
          <w:b/>
        </w:rPr>
        <w:t>Killingly Wastewater Treatment Facility Conference Room</w:t>
      </w:r>
    </w:p>
    <w:p w:rsidR="00BE6D20" w:rsidRPr="00E53E3B" w:rsidRDefault="00F40D13" w:rsidP="00E53E3B">
      <w:pPr>
        <w:jc w:val="center"/>
        <w:rPr>
          <w:rFonts w:ascii="Arial" w:hAnsi="Arial" w:cs="Arial"/>
          <w:b/>
        </w:rPr>
      </w:pPr>
      <w:r w:rsidRPr="00CD385A">
        <w:rPr>
          <w:rFonts w:ascii="Arial" w:hAnsi="Arial" w:cs="Arial"/>
          <w:b/>
        </w:rPr>
        <w:t>31 Wauregan Road, Danielson CT</w:t>
      </w:r>
    </w:p>
    <w:p w:rsidR="008F73DA" w:rsidRDefault="008F73DA" w:rsidP="007E1B16">
      <w:pPr>
        <w:jc w:val="center"/>
        <w:rPr>
          <w:b/>
          <w:bCs/>
          <w:sz w:val="28"/>
          <w:szCs w:val="28"/>
          <w:u w:val="single"/>
        </w:rPr>
      </w:pPr>
    </w:p>
    <w:p w:rsidR="007E1B16" w:rsidRDefault="00EF0F01" w:rsidP="00946B2F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Wednesday, December 20</w:t>
      </w:r>
      <w:r w:rsidR="00BE6D20" w:rsidRPr="00B26C90">
        <w:rPr>
          <w:b/>
          <w:bCs/>
          <w:sz w:val="28"/>
          <w:szCs w:val="28"/>
          <w:u w:val="single"/>
        </w:rPr>
        <w:t>, 2017</w:t>
      </w:r>
      <w:r w:rsidR="007E1B16">
        <w:rPr>
          <w:b/>
          <w:bCs/>
          <w:sz w:val="28"/>
          <w:szCs w:val="28"/>
          <w:u w:val="single"/>
        </w:rPr>
        <w:t xml:space="preserve"> </w:t>
      </w:r>
      <w:r w:rsidR="00F40D13">
        <w:rPr>
          <w:b/>
          <w:bCs/>
          <w:sz w:val="28"/>
          <w:szCs w:val="28"/>
          <w:u w:val="single"/>
        </w:rPr>
        <w:t>6:00 PM</w:t>
      </w:r>
      <w:r w:rsidR="00E53E3B">
        <w:rPr>
          <w:b/>
          <w:bCs/>
          <w:sz w:val="28"/>
          <w:szCs w:val="28"/>
          <w:u w:val="single"/>
        </w:rPr>
        <w:tab/>
      </w:r>
    </w:p>
    <w:p w:rsidR="00464723" w:rsidRDefault="00E53E3B" w:rsidP="00946B2F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GENDA</w:t>
      </w:r>
    </w:p>
    <w:p w:rsidR="00C275EE" w:rsidRPr="002A0D93" w:rsidRDefault="00C275EE" w:rsidP="007B6284">
      <w:pPr>
        <w:jc w:val="center"/>
        <w:rPr>
          <w:b/>
          <w:bCs/>
          <w:sz w:val="28"/>
          <w:szCs w:val="28"/>
          <w:u w:val="single"/>
        </w:rPr>
      </w:pPr>
    </w:p>
    <w:p w:rsidR="009370E2" w:rsidRPr="00464723" w:rsidRDefault="009370E2" w:rsidP="003D263E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464723">
        <w:rPr>
          <w:sz w:val="22"/>
          <w:szCs w:val="22"/>
        </w:rPr>
        <w:t xml:space="preserve">Roll Call </w:t>
      </w:r>
    </w:p>
    <w:p w:rsidR="00A7679B" w:rsidRPr="00464723" w:rsidRDefault="009370E2" w:rsidP="002D7DDB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464723">
        <w:rPr>
          <w:sz w:val="22"/>
          <w:szCs w:val="22"/>
        </w:rPr>
        <w:t>Citizen Participation</w:t>
      </w:r>
      <w:r w:rsidR="00586097" w:rsidRPr="00464723">
        <w:rPr>
          <w:sz w:val="22"/>
          <w:szCs w:val="22"/>
        </w:rPr>
        <w:t xml:space="preserve"> </w:t>
      </w:r>
      <w:r w:rsidR="00BE6D20" w:rsidRPr="00464723">
        <w:rPr>
          <w:sz w:val="22"/>
          <w:szCs w:val="22"/>
        </w:rPr>
        <w:t>(on items not subject to public hearing)</w:t>
      </w:r>
    </w:p>
    <w:p w:rsidR="009370E2" w:rsidRPr="00464723" w:rsidRDefault="009370E2" w:rsidP="003D263E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464723">
        <w:rPr>
          <w:sz w:val="22"/>
          <w:szCs w:val="22"/>
        </w:rPr>
        <w:t>Town Council Liaison Participation</w:t>
      </w:r>
    </w:p>
    <w:p w:rsidR="009370E2" w:rsidRPr="00464723" w:rsidRDefault="009370E2" w:rsidP="003D263E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464723">
        <w:rPr>
          <w:sz w:val="22"/>
          <w:szCs w:val="22"/>
        </w:rPr>
        <w:t>Adopt</w:t>
      </w:r>
      <w:r w:rsidR="00E33561" w:rsidRPr="00464723">
        <w:rPr>
          <w:sz w:val="22"/>
          <w:szCs w:val="22"/>
        </w:rPr>
        <w:t xml:space="preserve">ion </w:t>
      </w:r>
      <w:r w:rsidR="006813C2" w:rsidRPr="00464723">
        <w:rPr>
          <w:sz w:val="22"/>
          <w:szCs w:val="22"/>
        </w:rPr>
        <w:t xml:space="preserve">of </w:t>
      </w:r>
      <w:r w:rsidR="00AB3494" w:rsidRPr="00464723">
        <w:rPr>
          <w:sz w:val="22"/>
          <w:szCs w:val="22"/>
        </w:rPr>
        <w:t>Min</w:t>
      </w:r>
      <w:r w:rsidR="00AF5F72" w:rsidRPr="00464723">
        <w:rPr>
          <w:sz w:val="22"/>
          <w:szCs w:val="22"/>
        </w:rPr>
        <w:t>ut</w:t>
      </w:r>
      <w:r w:rsidR="000D5085" w:rsidRPr="00464723">
        <w:rPr>
          <w:sz w:val="22"/>
          <w:szCs w:val="22"/>
        </w:rPr>
        <w:t>es, Regula</w:t>
      </w:r>
      <w:r w:rsidR="00EF0F01">
        <w:rPr>
          <w:sz w:val="22"/>
          <w:szCs w:val="22"/>
        </w:rPr>
        <w:t>r Meeting Novem</w:t>
      </w:r>
      <w:r w:rsidR="000E71C4">
        <w:rPr>
          <w:sz w:val="22"/>
          <w:szCs w:val="22"/>
        </w:rPr>
        <w:t>ber</w:t>
      </w:r>
      <w:r w:rsidR="00B05909" w:rsidRPr="00464723">
        <w:rPr>
          <w:sz w:val="22"/>
          <w:szCs w:val="22"/>
        </w:rPr>
        <w:t xml:space="preserve"> </w:t>
      </w:r>
      <w:r w:rsidR="00EF0F01">
        <w:rPr>
          <w:sz w:val="22"/>
          <w:szCs w:val="22"/>
        </w:rPr>
        <w:t>15</w:t>
      </w:r>
      <w:r w:rsidR="002C4B7A" w:rsidRPr="00464723">
        <w:rPr>
          <w:sz w:val="22"/>
          <w:szCs w:val="22"/>
        </w:rPr>
        <w:t>, 2017</w:t>
      </w:r>
    </w:p>
    <w:p w:rsidR="005809D5" w:rsidRPr="00464723" w:rsidRDefault="00F13ED2" w:rsidP="005809D5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464723">
        <w:rPr>
          <w:sz w:val="22"/>
          <w:szCs w:val="22"/>
        </w:rPr>
        <w:t>Finance Report</w:t>
      </w:r>
      <w:r w:rsidR="005809D5" w:rsidRPr="00464723">
        <w:rPr>
          <w:sz w:val="22"/>
          <w:szCs w:val="22"/>
        </w:rPr>
        <w:t xml:space="preserve">   </w:t>
      </w:r>
    </w:p>
    <w:p w:rsidR="002C4B7A" w:rsidRPr="00464723" w:rsidRDefault="00803E17" w:rsidP="00A271EA">
      <w:pPr>
        <w:numPr>
          <w:ilvl w:val="1"/>
          <w:numId w:val="1"/>
        </w:numPr>
        <w:spacing w:line="360" w:lineRule="auto"/>
        <w:rPr>
          <w:sz w:val="22"/>
          <w:szCs w:val="22"/>
        </w:rPr>
      </w:pPr>
      <w:r w:rsidRPr="00464723">
        <w:rPr>
          <w:sz w:val="22"/>
          <w:szCs w:val="22"/>
        </w:rPr>
        <w:t>Monthly Finance Report</w:t>
      </w:r>
    </w:p>
    <w:p w:rsidR="005809D5" w:rsidRPr="00464723" w:rsidRDefault="009370E2" w:rsidP="005809D5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464723">
        <w:rPr>
          <w:sz w:val="22"/>
          <w:szCs w:val="22"/>
        </w:rPr>
        <w:t>Report of Project Manager</w:t>
      </w:r>
      <w:r w:rsidR="006628D0" w:rsidRPr="00464723">
        <w:rPr>
          <w:sz w:val="22"/>
          <w:szCs w:val="22"/>
        </w:rPr>
        <w:t xml:space="preserve"> </w:t>
      </w:r>
      <w:r w:rsidR="005809D5" w:rsidRPr="00464723">
        <w:rPr>
          <w:sz w:val="22"/>
          <w:szCs w:val="22"/>
        </w:rPr>
        <w:t xml:space="preserve"> </w:t>
      </w:r>
    </w:p>
    <w:p w:rsidR="00283E85" w:rsidRPr="00464723" w:rsidRDefault="00A238AF" w:rsidP="00A238AF">
      <w:pPr>
        <w:spacing w:line="360" w:lineRule="auto"/>
        <w:rPr>
          <w:sz w:val="22"/>
          <w:szCs w:val="22"/>
        </w:rPr>
      </w:pPr>
      <w:r w:rsidRPr="00464723">
        <w:rPr>
          <w:sz w:val="22"/>
          <w:szCs w:val="22"/>
        </w:rPr>
        <w:t xml:space="preserve">                      </w:t>
      </w:r>
      <w:r w:rsidR="00283E85" w:rsidRPr="00464723">
        <w:rPr>
          <w:sz w:val="22"/>
          <w:szCs w:val="22"/>
        </w:rPr>
        <w:t>a. Cleaning of Collection System</w:t>
      </w:r>
    </w:p>
    <w:p w:rsidR="009370E2" w:rsidRPr="00464723" w:rsidRDefault="009370E2" w:rsidP="00F13ED2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464723">
        <w:rPr>
          <w:sz w:val="22"/>
          <w:szCs w:val="22"/>
        </w:rPr>
        <w:t>Frito-Lay Representation</w:t>
      </w:r>
      <w:r w:rsidR="007B604C" w:rsidRPr="00464723">
        <w:rPr>
          <w:sz w:val="22"/>
          <w:szCs w:val="22"/>
        </w:rPr>
        <w:t xml:space="preserve"> </w:t>
      </w:r>
    </w:p>
    <w:p w:rsidR="00BE6D20" w:rsidRPr="00464723" w:rsidRDefault="009370E2" w:rsidP="000A0DA2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464723">
        <w:rPr>
          <w:sz w:val="22"/>
          <w:szCs w:val="22"/>
        </w:rPr>
        <w:t>Unfinished Business</w:t>
      </w:r>
      <w:r w:rsidR="009938EC" w:rsidRPr="00464723">
        <w:rPr>
          <w:sz w:val="22"/>
          <w:szCs w:val="22"/>
        </w:rPr>
        <w:t xml:space="preserve"> </w:t>
      </w:r>
    </w:p>
    <w:p w:rsidR="00646B89" w:rsidRPr="00532292" w:rsidRDefault="002D7DDB" w:rsidP="00532292">
      <w:pPr>
        <w:pStyle w:val="ListParagraph"/>
        <w:numPr>
          <w:ilvl w:val="1"/>
          <w:numId w:val="1"/>
        </w:numPr>
        <w:spacing w:line="360" w:lineRule="auto"/>
        <w:rPr>
          <w:sz w:val="22"/>
          <w:szCs w:val="22"/>
        </w:rPr>
      </w:pPr>
      <w:r w:rsidRPr="00464723">
        <w:rPr>
          <w:sz w:val="22"/>
          <w:szCs w:val="22"/>
        </w:rPr>
        <w:t>Facilities</w:t>
      </w:r>
      <w:r w:rsidR="00A611A0" w:rsidRPr="00464723">
        <w:rPr>
          <w:sz w:val="22"/>
          <w:szCs w:val="22"/>
        </w:rPr>
        <w:t xml:space="preserve"> Plan</w:t>
      </w:r>
      <w:r w:rsidRPr="00464723">
        <w:rPr>
          <w:sz w:val="22"/>
          <w:szCs w:val="22"/>
        </w:rPr>
        <w:t xml:space="preserve"> Update</w:t>
      </w:r>
    </w:p>
    <w:p w:rsidR="00B33AB3" w:rsidRPr="00464723" w:rsidRDefault="003C0ACE" w:rsidP="00A70EC2">
      <w:pPr>
        <w:pStyle w:val="ListParagraph"/>
        <w:numPr>
          <w:ilvl w:val="1"/>
          <w:numId w:val="1"/>
        </w:numPr>
        <w:spacing w:line="360" w:lineRule="auto"/>
        <w:rPr>
          <w:sz w:val="22"/>
          <w:szCs w:val="22"/>
        </w:rPr>
      </w:pPr>
      <w:r w:rsidRPr="00464723">
        <w:rPr>
          <w:sz w:val="22"/>
          <w:szCs w:val="22"/>
        </w:rPr>
        <w:t xml:space="preserve">Rogers Pump </w:t>
      </w:r>
      <w:r w:rsidR="00280ACD" w:rsidRPr="00464723">
        <w:rPr>
          <w:sz w:val="22"/>
          <w:szCs w:val="22"/>
        </w:rPr>
        <w:t>Station Update</w:t>
      </w:r>
      <w:r w:rsidR="006628D0" w:rsidRPr="00464723">
        <w:rPr>
          <w:sz w:val="22"/>
          <w:szCs w:val="22"/>
        </w:rPr>
        <w:t xml:space="preserve"> </w:t>
      </w:r>
    </w:p>
    <w:p w:rsidR="006136FC" w:rsidRPr="00464723" w:rsidRDefault="005B0105" w:rsidP="000A0DA2">
      <w:pPr>
        <w:pStyle w:val="ListParagraph"/>
        <w:numPr>
          <w:ilvl w:val="1"/>
          <w:numId w:val="1"/>
        </w:numPr>
        <w:spacing w:line="360" w:lineRule="auto"/>
        <w:rPr>
          <w:sz w:val="22"/>
          <w:szCs w:val="22"/>
        </w:rPr>
      </w:pPr>
      <w:r w:rsidRPr="00464723">
        <w:rPr>
          <w:sz w:val="22"/>
          <w:szCs w:val="22"/>
        </w:rPr>
        <w:t>Killingly NPDES Draft Permit</w:t>
      </w:r>
      <w:r w:rsidR="00610936" w:rsidRPr="00464723">
        <w:rPr>
          <w:sz w:val="22"/>
          <w:szCs w:val="22"/>
        </w:rPr>
        <w:t xml:space="preserve"> / Consent Order</w:t>
      </w:r>
    </w:p>
    <w:p w:rsidR="009624D4" w:rsidRPr="00464723" w:rsidRDefault="000A0DA2" w:rsidP="007B6284">
      <w:pPr>
        <w:pStyle w:val="ListParagraph"/>
        <w:numPr>
          <w:ilvl w:val="1"/>
          <w:numId w:val="1"/>
        </w:numPr>
        <w:spacing w:line="360" w:lineRule="auto"/>
        <w:rPr>
          <w:sz w:val="22"/>
          <w:szCs w:val="22"/>
        </w:rPr>
      </w:pPr>
      <w:r w:rsidRPr="00464723">
        <w:rPr>
          <w:sz w:val="22"/>
          <w:szCs w:val="22"/>
        </w:rPr>
        <w:t>Laurel Point Pump Station</w:t>
      </w:r>
    </w:p>
    <w:p w:rsidR="00A70EC2" w:rsidRPr="00464723" w:rsidRDefault="00A70EC2" w:rsidP="000A0DA2">
      <w:pPr>
        <w:pStyle w:val="ListParagraph"/>
        <w:numPr>
          <w:ilvl w:val="1"/>
          <w:numId w:val="1"/>
        </w:numPr>
        <w:spacing w:line="360" w:lineRule="auto"/>
        <w:rPr>
          <w:sz w:val="22"/>
          <w:szCs w:val="22"/>
        </w:rPr>
      </w:pPr>
      <w:r w:rsidRPr="00464723">
        <w:rPr>
          <w:sz w:val="22"/>
          <w:szCs w:val="22"/>
        </w:rPr>
        <w:t>Sewer Line Replacement, I&amp;I</w:t>
      </w:r>
      <w:r w:rsidR="00F756EC" w:rsidRPr="00464723">
        <w:rPr>
          <w:sz w:val="22"/>
          <w:szCs w:val="22"/>
        </w:rPr>
        <w:t xml:space="preserve"> Stud</w:t>
      </w:r>
      <w:r w:rsidR="00625F44">
        <w:rPr>
          <w:sz w:val="22"/>
          <w:szCs w:val="22"/>
        </w:rPr>
        <w:t>y, Prospect St Area</w:t>
      </w:r>
    </w:p>
    <w:p w:rsidR="00196168" w:rsidRDefault="00196168" w:rsidP="000A0DA2">
      <w:pPr>
        <w:pStyle w:val="ListParagraph"/>
        <w:numPr>
          <w:ilvl w:val="1"/>
          <w:numId w:val="1"/>
        </w:numPr>
        <w:spacing w:line="360" w:lineRule="auto"/>
        <w:rPr>
          <w:sz w:val="22"/>
          <w:szCs w:val="22"/>
        </w:rPr>
      </w:pPr>
      <w:r w:rsidRPr="00464723">
        <w:rPr>
          <w:sz w:val="22"/>
          <w:szCs w:val="22"/>
        </w:rPr>
        <w:t>55 Dog Hill Road</w:t>
      </w:r>
    </w:p>
    <w:p w:rsidR="00532292" w:rsidRPr="00464723" w:rsidRDefault="00532292" w:rsidP="000A0DA2">
      <w:pPr>
        <w:pStyle w:val="ListParagraph"/>
        <w:numPr>
          <w:ilvl w:val="1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ormandies Park</w:t>
      </w:r>
    </w:p>
    <w:p w:rsidR="00196168" w:rsidRDefault="00196168" w:rsidP="000A0DA2">
      <w:pPr>
        <w:pStyle w:val="ListParagraph"/>
        <w:numPr>
          <w:ilvl w:val="1"/>
          <w:numId w:val="1"/>
        </w:numPr>
        <w:spacing w:line="360" w:lineRule="auto"/>
        <w:rPr>
          <w:sz w:val="22"/>
          <w:szCs w:val="22"/>
        </w:rPr>
      </w:pPr>
      <w:r w:rsidRPr="00464723">
        <w:rPr>
          <w:sz w:val="22"/>
          <w:szCs w:val="22"/>
        </w:rPr>
        <w:t>Hutchinson Precision Plastics</w:t>
      </w:r>
      <w:bookmarkStart w:id="0" w:name="_GoBack"/>
      <w:bookmarkEnd w:id="0"/>
    </w:p>
    <w:p w:rsidR="00532292" w:rsidRDefault="00532292" w:rsidP="000A0DA2">
      <w:pPr>
        <w:pStyle w:val="ListParagraph"/>
        <w:numPr>
          <w:ilvl w:val="1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Frito – Lay Flow Testing</w:t>
      </w:r>
    </w:p>
    <w:p w:rsidR="00532292" w:rsidRPr="00464723" w:rsidRDefault="00532292" w:rsidP="000A0DA2">
      <w:pPr>
        <w:pStyle w:val="ListParagraph"/>
        <w:numPr>
          <w:ilvl w:val="1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Woodward Street Sewer Line Cleaning</w:t>
      </w:r>
    </w:p>
    <w:p w:rsidR="00B62A54" w:rsidRDefault="009672D9" w:rsidP="00532292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464723">
        <w:rPr>
          <w:sz w:val="22"/>
          <w:szCs w:val="22"/>
        </w:rPr>
        <w:t>N</w:t>
      </w:r>
      <w:r w:rsidR="009370E2" w:rsidRPr="00464723">
        <w:rPr>
          <w:sz w:val="22"/>
          <w:szCs w:val="22"/>
        </w:rPr>
        <w:t>ew Business</w:t>
      </w:r>
    </w:p>
    <w:p w:rsidR="00B163E1" w:rsidRPr="00DE0FC2" w:rsidRDefault="00B163E1" w:rsidP="002A44D5">
      <w:pPr>
        <w:spacing w:line="360" w:lineRule="auto"/>
        <w:ind w:left="990"/>
        <w:rPr>
          <w:color w:val="FF0000"/>
          <w:sz w:val="22"/>
          <w:szCs w:val="22"/>
        </w:rPr>
      </w:pP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. </w:t>
      </w:r>
      <w:r w:rsidR="00EF0F01">
        <w:rPr>
          <w:sz w:val="22"/>
          <w:szCs w:val="22"/>
        </w:rPr>
        <w:t>Al Weiss - Hartford Pike</w:t>
      </w:r>
      <w:r w:rsidR="00625F44">
        <w:rPr>
          <w:sz w:val="22"/>
          <w:szCs w:val="22"/>
        </w:rPr>
        <w:t xml:space="preserve"> / Pleasant St User Fee Adjustment R</w:t>
      </w:r>
      <w:r w:rsidR="00EF0F01">
        <w:rPr>
          <w:sz w:val="22"/>
          <w:szCs w:val="22"/>
        </w:rPr>
        <w:t xml:space="preserve">equest </w:t>
      </w:r>
    </w:p>
    <w:p w:rsidR="000D0691" w:rsidRDefault="00625F44" w:rsidP="00B163E1">
      <w:pPr>
        <w:spacing w:line="360" w:lineRule="auto"/>
        <w:ind w:left="990"/>
        <w:rPr>
          <w:sz w:val="22"/>
          <w:szCs w:val="22"/>
        </w:rPr>
      </w:pPr>
      <w:proofErr w:type="gramStart"/>
      <w:r>
        <w:rPr>
          <w:sz w:val="22"/>
          <w:szCs w:val="22"/>
        </w:rPr>
        <w:t>b</w:t>
      </w:r>
      <w:proofErr w:type="gramEnd"/>
      <w:r>
        <w:rPr>
          <w:sz w:val="22"/>
          <w:szCs w:val="22"/>
        </w:rPr>
        <w:t xml:space="preserve">. Neuros Blower Maintenance </w:t>
      </w:r>
    </w:p>
    <w:p w:rsidR="00946B2F" w:rsidRPr="00532292" w:rsidRDefault="00946B2F" w:rsidP="00B163E1">
      <w:pPr>
        <w:spacing w:line="360" w:lineRule="auto"/>
        <w:ind w:left="990"/>
        <w:rPr>
          <w:sz w:val="22"/>
          <w:szCs w:val="22"/>
        </w:rPr>
      </w:pPr>
      <w:proofErr w:type="gramStart"/>
      <w:r>
        <w:rPr>
          <w:sz w:val="22"/>
          <w:szCs w:val="22"/>
        </w:rPr>
        <w:t>c</w:t>
      </w:r>
      <w:proofErr w:type="gramEnd"/>
      <w:r>
        <w:rPr>
          <w:sz w:val="22"/>
          <w:szCs w:val="22"/>
        </w:rPr>
        <w:t>. 120 South Shore Road</w:t>
      </w:r>
    </w:p>
    <w:p w:rsidR="00C275EE" w:rsidRPr="00C275EE" w:rsidRDefault="00C4775A" w:rsidP="000D0691">
      <w:pPr>
        <w:spacing w:line="360" w:lineRule="auto"/>
        <w:rPr>
          <w:sz w:val="22"/>
          <w:szCs w:val="22"/>
        </w:rPr>
      </w:pPr>
      <w:r w:rsidRPr="00464723">
        <w:rPr>
          <w:sz w:val="22"/>
          <w:szCs w:val="22"/>
        </w:rPr>
        <w:t xml:space="preserve">         </w:t>
      </w:r>
      <w:r w:rsidR="00196168" w:rsidRPr="00464723">
        <w:rPr>
          <w:sz w:val="22"/>
          <w:szCs w:val="22"/>
        </w:rPr>
        <w:t>11</w:t>
      </w:r>
      <w:r w:rsidR="0081766A" w:rsidRPr="00464723">
        <w:rPr>
          <w:sz w:val="22"/>
          <w:szCs w:val="22"/>
        </w:rPr>
        <w:t xml:space="preserve">. </w:t>
      </w:r>
      <w:r w:rsidR="009370E2" w:rsidRPr="00464723">
        <w:rPr>
          <w:sz w:val="22"/>
          <w:szCs w:val="22"/>
        </w:rPr>
        <w:t>Correspondence</w:t>
      </w:r>
      <w:r w:rsidR="00464723" w:rsidRPr="00464723">
        <w:rPr>
          <w:sz w:val="22"/>
          <w:szCs w:val="22"/>
        </w:rPr>
        <w:t xml:space="preserve"> </w:t>
      </w:r>
      <w:r w:rsidR="00C275EE">
        <w:rPr>
          <w:sz w:val="22"/>
          <w:szCs w:val="22"/>
        </w:rPr>
        <w:t xml:space="preserve"> </w:t>
      </w:r>
    </w:p>
    <w:p w:rsidR="00AE3378" w:rsidRPr="00464723" w:rsidRDefault="00196168" w:rsidP="00196168">
      <w:pPr>
        <w:spacing w:line="360" w:lineRule="auto"/>
        <w:rPr>
          <w:sz w:val="22"/>
          <w:szCs w:val="22"/>
        </w:rPr>
      </w:pPr>
      <w:r w:rsidRPr="00464723">
        <w:rPr>
          <w:sz w:val="22"/>
          <w:szCs w:val="22"/>
        </w:rPr>
        <w:t xml:space="preserve">         12</w:t>
      </w:r>
      <w:r w:rsidR="00AE3378" w:rsidRPr="00464723">
        <w:rPr>
          <w:sz w:val="22"/>
          <w:szCs w:val="22"/>
        </w:rPr>
        <w:t>. Executive Session</w:t>
      </w:r>
    </w:p>
    <w:p w:rsidR="00DE1C1A" w:rsidRPr="00464723" w:rsidRDefault="00DE1C1A" w:rsidP="00B62A54">
      <w:pPr>
        <w:spacing w:line="360" w:lineRule="auto"/>
        <w:ind w:firstLine="630"/>
        <w:rPr>
          <w:sz w:val="22"/>
          <w:szCs w:val="22"/>
        </w:rPr>
      </w:pPr>
      <w:r w:rsidRPr="00464723">
        <w:rPr>
          <w:sz w:val="22"/>
          <w:szCs w:val="22"/>
        </w:rPr>
        <w:tab/>
        <w:t xml:space="preserve">           </w:t>
      </w:r>
      <w:r w:rsidR="00B33AB3" w:rsidRPr="00464723">
        <w:rPr>
          <w:sz w:val="22"/>
          <w:szCs w:val="22"/>
        </w:rPr>
        <w:t>a. Brooklyn Contract Renewal</w:t>
      </w:r>
    </w:p>
    <w:p w:rsidR="00167543" w:rsidRPr="00464723" w:rsidRDefault="00196168" w:rsidP="0004207A">
      <w:pPr>
        <w:spacing w:line="360" w:lineRule="auto"/>
        <w:ind w:left="630"/>
        <w:rPr>
          <w:sz w:val="22"/>
          <w:szCs w:val="22"/>
        </w:rPr>
      </w:pPr>
      <w:r w:rsidRPr="00464723">
        <w:rPr>
          <w:sz w:val="22"/>
          <w:szCs w:val="22"/>
        </w:rPr>
        <w:t>13</w:t>
      </w:r>
      <w:r w:rsidR="0004207A" w:rsidRPr="00464723">
        <w:rPr>
          <w:sz w:val="22"/>
          <w:szCs w:val="22"/>
        </w:rPr>
        <w:t xml:space="preserve">. </w:t>
      </w:r>
      <w:r w:rsidR="009370E2" w:rsidRPr="00464723">
        <w:rPr>
          <w:sz w:val="22"/>
          <w:szCs w:val="22"/>
        </w:rPr>
        <w:t>Other</w:t>
      </w:r>
    </w:p>
    <w:p w:rsidR="009370E2" w:rsidRPr="00464723" w:rsidRDefault="00196168" w:rsidP="0004207A">
      <w:pPr>
        <w:spacing w:line="360" w:lineRule="auto"/>
        <w:ind w:left="630"/>
        <w:rPr>
          <w:sz w:val="22"/>
          <w:szCs w:val="22"/>
        </w:rPr>
      </w:pPr>
      <w:r w:rsidRPr="00464723">
        <w:rPr>
          <w:sz w:val="22"/>
          <w:szCs w:val="22"/>
        </w:rPr>
        <w:t>14</w:t>
      </w:r>
      <w:r w:rsidR="0004207A" w:rsidRPr="00464723">
        <w:rPr>
          <w:sz w:val="22"/>
          <w:szCs w:val="22"/>
        </w:rPr>
        <w:t xml:space="preserve">. </w:t>
      </w:r>
      <w:r w:rsidR="009370E2" w:rsidRPr="00464723">
        <w:rPr>
          <w:sz w:val="22"/>
          <w:szCs w:val="22"/>
        </w:rPr>
        <w:t xml:space="preserve">Adjournment:   </w:t>
      </w:r>
    </w:p>
    <w:sectPr w:rsidR="009370E2" w:rsidRPr="00464723" w:rsidSect="009624D4">
      <w:footerReference w:type="default" r:id="rId9"/>
      <w:pgSz w:w="12240" w:h="15840"/>
      <w:pgMar w:top="450" w:right="720" w:bottom="720" w:left="720" w:header="720" w:footer="720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450" w:rsidRDefault="00AD2450">
      <w:r>
        <w:separator/>
      </w:r>
    </w:p>
  </w:endnote>
  <w:endnote w:type="continuationSeparator" w:id="0">
    <w:p w:rsidR="00AD2450" w:rsidRDefault="00AD2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96943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322DA9" w:rsidRDefault="00322DA9" w:rsidP="00322DA9">
            <w:pPr>
              <w:pStyle w:val="Footer"/>
              <w:ind w:left="720" w:firstLine="4320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F6331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F6331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322DA9" w:rsidRDefault="00322D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450" w:rsidRDefault="00AD2450">
      <w:r>
        <w:separator/>
      </w:r>
    </w:p>
  </w:footnote>
  <w:footnote w:type="continuationSeparator" w:id="0">
    <w:p w:rsidR="00AD2450" w:rsidRDefault="00AD2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564"/>
    <w:multiLevelType w:val="hybridMultilevel"/>
    <w:tmpl w:val="6A98D78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4B427D4"/>
    <w:multiLevelType w:val="hybridMultilevel"/>
    <w:tmpl w:val="56DEF4E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9A1FC1"/>
    <w:multiLevelType w:val="hybridMultilevel"/>
    <w:tmpl w:val="E86299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C21E5"/>
    <w:multiLevelType w:val="hybridMultilevel"/>
    <w:tmpl w:val="E8AEEE78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4">
    <w:nsid w:val="0FAA0EDF"/>
    <w:multiLevelType w:val="hybridMultilevel"/>
    <w:tmpl w:val="595C98D8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5">
    <w:nsid w:val="125C19AE"/>
    <w:multiLevelType w:val="hybridMultilevel"/>
    <w:tmpl w:val="A4B40C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B8574E8"/>
    <w:multiLevelType w:val="hybridMultilevel"/>
    <w:tmpl w:val="8BA2656C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7">
    <w:nsid w:val="23EF46F7"/>
    <w:multiLevelType w:val="hybridMultilevel"/>
    <w:tmpl w:val="817CED2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>
    <w:nsid w:val="25240E7C"/>
    <w:multiLevelType w:val="hybridMultilevel"/>
    <w:tmpl w:val="ABB6F5E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>
    <w:nsid w:val="3C0E2F11"/>
    <w:multiLevelType w:val="hybridMultilevel"/>
    <w:tmpl w:val="9F6EC4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753DC9"/>
    <w:multiLevelType w:val="hybridMultilevel"/>
    <w:tmpl w:val="1E3E99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0EF5BA5"/>
    <w:multiLevelType w:val="hybridMultilevel"/>
    <w:tmpl w:val="1E7029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9426DA"/>
    <w:multiLevelType w:val="hybridMultilevel"/>
    <w:tmpl w:val="878A5DD8"/>
    <w:lvl w:ilvl="0" w:tplc="04090019">
      <w:start w:val="1"/>
      <w:numFmt w:val="lowerLetter"/>
      <w:lvlText w:val="%1."/>
      <w:lvlJc w:val="left"/>
      <w:pPr>
        <w:ind w:left="1770" w:hanging="360"/>
      </w:p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4BBF1978"/>
    <w:multiLevelType w:val="hybridMultilevel"/>
    <w:tmpl w:val="8556BA2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51C6612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7273C16"/>
    <w:multiLevelType w:val="hybridMultilevel"/>
    <w:tmpl w:val="CBF8A06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C543D40"/>
    <w:multiLevelType w:val="hybridMultilevel"/>
    <w:tmpl w:val="04360A2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7">
    <w:nsid w:val="61CD3F83"/>
    <w:multiLevelType w:val="hybridMultilevel"/>
    <w:tmpl w:val="0A9C53A2"/>
    <w:lvl w:ilvl="0" w:tplc="E904CC1E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/>
        <w:b w:val="0"/>
      </w:rPr>
    </w:lvl>
    <w:lvl w:ilvl="1" w:tplc="73D665A8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  <w:b w:val="0"/>
        <w:bCs w:val="0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2E24C24"/>
    <w:multiLevelType w:val="hybridMultilevel"/>
    <w:tmpl w:val="91025B9C"/>
    <w:lvl w:ilvl="0" w:tplc="04090019">
      <w:start w:val="1"/>
      <w:numFmt w:val="lowerLetter"/>
      <w:lvlText w:val="%1."/>
      <w:lvlJc w:val="left"/>
      <w:pPr>
        <w:ind w:left="2295" w:hanging="360"/>
      </w:p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19">
    <w:nsid w:val="68C4009C"/>
    <w:multiLevelType w:val="hybridMultilevel"/>
    <w:tmpl w:val="F9D87C4E"/>
    <w:lvl w:ilvl="0" w:tplc="04090019">
      <w:start w:val="1"/>
      <w:numFmt w:val="lowerLetter"/>
      <w:lvlText w:val="%1."/>
      <w:lvlJc w:val="left"/>
      <w:pPr>
        <w:ind w:left="1995" w:hanging="360"/>
      </w:p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0">
    <w:nsid w:val="68E14B9E"/>
    <w:multiLevelType w:val="hybridMultilevel"/>
    <w:tmpl w:val="ABECEFC4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1">
    <w:nsid w:val="7379361D"/>
    <w:multiLevelType w:val="hybridMultilevel"/>
    <w:tmpl w:val="293E8ACA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2">
    <w:nsid w:val="795B669E"/>
    <w:multiLevelType w:val="hybridMultilevel"/>
    <w:tmpl w:val="153E37F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7C4E0B84"/>
    <w:multiLevelType w:val="hybridMultilevel"/>
    <w:tmpl w:val="E4E0025A"/>
    <w:lvl w:ilvl="0" w:tplc="0409000F">
      <w:start w:val="1"/>
      <w:numFmt w:val="decimal"/>
      <w:lvlText w:val="%1.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>
    <w:nsid w:val="7DC55516"/>
    <w:multiLevelType w:val="hybridMultilevel"/>
    <w:tmpl w:val="D2C682F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FEF5545"/>
    <w:multiLevelType w:val="hybridMultilevel"/>
    <w:tmpl w:val="19AA0F1E"/>
    <w:lvl w:ilvl="0" w:tplc="E78CA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"/>
  </w:num>
  <w:num w:numId="3">
    <w:abstractNumId w:val="16"/>
  </w:num>
  <w:num w:numId="4">
    <w:abstractNumId w:val="14"/>
  </w:num>
  <w:num w:numId="5">
    <w:abstractNumId w:val="25"/>
  </w:num>
  <w:num w:numId="6">
    <w:abstractNumId w:val="21"/>
  </w:num>
  <w:num w:numId="7">
    <w:abstractNumId w:val="15"/>
  </w:num>
  <w:num w:numId="8">
    <w:abstractNumId w:val="23"/>
  </w:num>
  <w:num w:numId="9">
    <w:abstractNumId w:val="18"/>
  </w:num>
  <w:num w:numId="10">
    <w:abstractNumId w:val="2"/>
  </w:num>
  <w:num w:numId="11">
    <w:abstractNumId w:val="5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  <w:num w:numId="16">
    <w:abstractNumId w:val="20"/>
  </w:num>
  <w:num w:numId="17">
    <w:abstractNumId w:val="6"/>
  </w:num>
  <w:num w:numId="18">
    <w:abstractNumId w:val="24"/>
  </w:num>
  <w:num w:numId="19">
    <w:abstractNumId w:val="13"/>
  </w:num>
  <w:num w:numId="20">
    <w:abstractNumId w:val="3"/>
  </w:num>
  <w:num w:numId="21">
    <w:abstractNumId w:val="0"/>
  </w:num>
  <w:num w:numId="22">
    <w:abstractNumId w:val="4"/>
  </w:num>
  <w:num w:numId="23">
    <w:abstractNumId w:val="19"/>
  </w:num>
  <w:num w:numId="24">
    <w:abstractNumId w:val="12"/>
  </w:num>
  <w:num w:numId="25">
    <w:abstractNumId w:val="9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536"/>
    <w:rsid w:val="00000952"/>
    <w:rsid w:val="00001B7D"/>
    <w:rsid w:val="00006833"/>
    <w:rsid w:val="00010D91"/>
    <w:rsid w:val="000176D8"/>
    <w:rsid w:val="0002211F"/>
    <w:rsid w:val="0002328E"/>
    <w:rsid w:val="0002346B"/>
    <w:rsid w:val="00026536"/>
    <w:rsid w:val="00027B25"/>
    <w:rsid w:val="00027B88"/>
    <w:rsid w:val="00030ECE"/>
    <w:rsid w:val="000318FE"/>
    <w:rsid w:val="000334E3"/>
    <w:rsid w:val="000401BF"/>
    <w:rsid w:val="0004207A"/>
    <w:rsid w:val="000446A5"/>
    <w:rsid w:val="00044FF2"/>
    <w:rsid w:val="00047114"/>
    <w:rsid w:val="000620CD"/>
    <w:rsid w:val="00062B10"/>
    <w:rsid w:val="0006549F"/>
    <w:rsid w:val="00065E98"/>
    <w:rsid w:val="00067856"/>
    <w:rsid w:val="00075D9C"/>
    <w:rsid w:val="0007651B"/>
    <w:rsid w:val="00076E28"/>
    <w:rsid w:val="00084435"/>
    <w:rsid w:val="00085AF9"/>
    <w:rsid w:val="00087BB6"/>
    <w:rsid w:val="00090499"/>
    <w:rsid w:val="00090BF7"/>
    <w:rsid w:val="000937BE"/>
    <w:rsid w:val="00095125"/>
    <w:rsid w:val="000968E6"/>
    <w:rsid w:val="000A0241"/>
    <w:rsid w:val="000A0D86"/>
    <w:rsid w:val="000A0DA2"/>
    <w:rsid w:val="000A401F"/>
    <w:rsid w:val="000A4873"/>
    <w:rsid w:val="000A5F1E"/>
    <w:rsid w:val="000B0B94"/>
    <w:rsid w:val="000B2C47"/>
    <w:rsid w:val="000C0217"/>
    <w:rsid w:val="000C586B"/>
    <w:rsid w:val="000C6C23"/>
    <w:rsid w:val="000C6C39"/>
    <w:rsid w:val="000D0691"/>
    <w:rsid w:val="000D309A"/>
    <w:rsid w:val="000D4451"/>
    <w:rsid w:val="000D5085"/>
    <w:rsid w:val="000E0AAE"/>
    <w:rsid w:val="000E65A9"/>
    <w:rsid w:val="000E68A7"/>
    <w:rsid w:val="000E71C4"/>
    <w:rsid w:val="00101AF1"/>
    <w:rsid w:val="00105928"/>
    <w:rsid w:val="00106D3A"/>
    <w:rsid w:val="00111DA0"/>
    <w:rsid w:val="001176F1"/>
    <w:rsid w:val="001224A4"/>
    <w:rsid w:val="00125107"/>
    <w:rsid w:val="001258C7"/>
    <w:rsid w:val="00127789"/>
    <w:rsid w:val="00131B1E"/>
    <w:rsid w:val="00134347"/>
    <w:rsid w:val="00134978"/>
    <w:rsid w:val="00142868"/>
    <w:rsid w:val="00145941"/>
    <w:rsid w:val="00145C7B"/>
    <w:rsid w:val="00147352"/>
    <w:rsid w:val="0015529E"/>
    <w:rsid w:val="00167543"/>
    <w:rsid w:val="00175B84"/>
    <w:rsid w:val="001761D9"/>
    <w:rsid w:val="001773C5"/>
    <w:rsid w:val="00177784"/>
    <w:rsid w:val="0018161B"/>
    <w:rsid w:val="00183DDA"/>
    <w:rsid w:val="001842D0"/>
    <w:rsid w:val="001934CB"/>
    <w:rsid w:val="00196168"/>
    <w:rsid w:val="001A0B5D"/>
    <w:rsid w:val="001A12CA"/>
    <w:rsid w:val="001A18CD"/>
    <w:rsid w:val="001A5A43"/>
    <w:rsid w:val="001A63BF"/>
    <w:rsid w:val="001A7894"/>
    <w:rsid w:val="001B0447"/>
    <w:rsid w:val="001B1896"/>
    <w:rsid w:val="001B4873"/>
    <w:rsid w:val="001B4A71"/>
    <w:rsid w:val="001C305C"/>
    <w:rsid w:val="001C68F7"/>
    <w:rsid w:val="001D1FC5"/>
    <w:rsid w:val="001D49C5"/>
    <w:rsid w:val="001D5413"/>
    <w:rsid w:val="001D593D"/>
    <w:rsid w:val="001D5965"/>
    <w:rsid w:val="001E4C7D"/>
    <w:rsid w:val="001F3081"/>
    <w:rsid w:val="001F52F8"/>
    <w:rsid w:val="0020679C"/>
    <w:rsid w:val="002134BD"/>
    <w:rsid w:val="00214CCA"/>
    <w:rsid w:val="00222541"/>
    <w:rsid w:val="00224426"/>
    <w:rsid w:val="00224DA0"/>
    <w:rsid w:val="00224E96"/>
    <w:rsid w:val="0023158E"/>
    <w:rsid w:val="002332BD"/>
    <w:rsid w:val="00234919"/>
    <w:rsid w:val="00235808"/>
    <w:rsid w:val="002359D0"/>
    <w:rsid w:val="00240EB2"/>
    <w:rsid w:val="00244A05"/>
    <w:rsid w:val="00246339"/>
    <w:rsid w:val="00247EBE"/>
    <w:rsid w:val="0025214F"/>
    <w:rsid w:val="0025266D"/>
    <w:rsid w:val="00264C2B"/>
    <w:rsid w:val="002667EC"/>
    <w:rsid w:val="00270251"/>
    <w:rsid w:val="00275890"/>
    <w:rsid w:val="00280ACD"/>
    <w:rsid w:val="00282E83"/>
    <w:rsid w:val="0028395B"/>
    <w:rsid w:val="00283E85"/>
    <w:rsid w:val="002873AE"/>
    <w:rsid w:val="00290414"/>
    <w:rsid w:val="0029487E"/>
    <w:rsid w:val="00296EB4"/>
    <w:rsid w:val="002A0D93"/>
    <w:rsid w:val="002A3ABF"/>
    <w:rsid w:val="002A44D5"/>
    <w:rsid w:val="002A496F"/>
    <w:rsid w:val="002B73F6"/>
    <w:rsid w:val="002B77FF"/>
    <w:rsid w:val="002C2B57"/>
    <w:rsid w:val="002C4B7A"/>
    <w:rsid w:val="002C64FA"/>
    <w:rsid w:val="002C7F77"/>
    <w:rsid w:val="002D2C3B"/>
    <w:rsid w:val="002D527B"/>
    <w:rsid w:val="002D7DDB"/>
    <w:rsid w:val="002E3493"/>
    <w:rsid w:val="002E55D4"/>
    <w:rsid w:val="002E5BE8"/>
    <w:rsid w:val="002E635F"/>
    <w:rsid w:val="002E6BBE"/>
    <w:rsid w:val="002F20E4"/>
    <w:rsid w:val="002F423D"/>
    <w:rsid w:val="002F6F12"/>
    <w:rsid w:val="0030129D"/>
    <w:rsid w:val="003128CD"/>
    <w:rsid w:val="00314FC6"/>
    <w:rsid w:val="00322DA9"/>
    <w:rsid w:val="003368EF"/>
    <w:rsid w:val="00340CD3"/>
    <w:rsid w:val="0034149C"/>
    <w:rsid w:val="003422AB"/>
    <w:rsid w:val="00352163"/>
    <w:rsid w:val="00353BBB"/>
    <w:rsid w:val="00354E61"/>
    <w:rsid w:val="00355D79"/>
    <w:rsid w:val="00355EA0"/>
    <w:rsid w:val="0035628F"/>
    <w:rsid w:val="003612B0"/>
    <w:rsid w:val="00365CE1"/>
    <w:rsid w:val="00366EC8"/>
    <w:rsid w:val="00375FE0"/>
    <w:rsid w:val="00380A3F"/>
    <w:rsid w:val="0038259D"/>
    <w:rsid w:val="0038507E"/>
    <w:rsid w:val="0039053D"/>
    <w:rsid w:val="00394D17"/>
    <w:rsid w:val="00396F83"/>
    <w:rsid w:val="003975C3"/>
    <w:rsid w:val="003A2AD5"/>
    <w:rsid w:val="003A303A"/>
    <w:rsid w:val="003A6D88"/>
    <w:rsid w:val="003B3403"/>
    <w:rsid w:val="003C0ACE"/>
    <w:rsid w:val="003C114A"/>
    <w:rsid w:val="003C123D"/>
    <w:rsid w:val="003C606B"/>
    <w:rsid w:val="003D03A8"/>
    <w:rsid w:val="003D263E"/>
    <w:rsid w:val="003D489F"/>
    <w:rsid w:val="003D67EF"/>
    <w:rsid w:val="003E050F"/>
    <w:rsid w:val="003E157C"/>
    <w:rsid w:val="003E29BE"/>
    <w:rsid w:val="003E29D9"/>
    <w:rsid w:val="003E7284"/>
    <w:rsid w:val="003F15D5"/>
    <w:rsid w:val="003F1667"/>
    <w:rsid w:val="003F2FA9"/>
    <w:rsid w:val="003F45BA"/>
    <w:rsid w:val="00403E88"/>
    <w:rsid w:val="00412025"/>
    <w:rsid w:val="004139CA"/>
    <w:rsid w:val="00415EF0"/>
    <w:rsid w:val="00421716"/>
    <w:rsid w:val="00422925"/>
    <w:rsid w:val="004251D3"/>
    <w:rsid w:val="00430F81"/>
    <w:rsid w:val="00431299"/>
    <w:rsid w:val="00432DA8"/>
    <w:rsid w:val="00435E76"/>
    <w:rsid w:val="0043668A"/>
    <w:rsid w:val="00440565"/>
    <w:rsid w:val="0044077A"/>
    <w:rsid w:val="004423C7"/>
    <w:rsid w:val="0044475C"/>
    <w:rsid w:val="004447A2"/>
    <w:rsid w:val="004473C0"/>
    <w:rsid w:val="004528D5"/>
    <w:rsid w:val="00452A75"/>
    <w:rsid w:val="004557C3"/>
    <w:rsid w:val="00460751"/>
    <w:rsid w:val="00462B87"/>
    <w:rsid w:val="00464723"/>
    <w:rsid w:val="004668EF"/>
    <w:rsid w:val="00467EE6"/>
    <w:rsid w:val="00471824"/>
    <w:rsid w:val="00472C7D"/>
    <w:rsid w:val="00473689"/>
    <w:rsid w:val="00475CD7"/>
    <w:rsid w:val="0047634A"/>
    <w:rsid w:val="00477F0D"/>
    <w:rsid w:val="004804E1"/>
    <w:rsid w:val="00483161"/>
    <w:rsid w:val="00487BD2"/>
    <w:rsid w:val="00490057"/>
    <w:rsid w:val="0049297D"/>
    <w:rsid w:val="00493BA6"/>
    <w:rsid w:val="00494CAA"/>
    <w:rsid w:val="00494F53"/>
    <w:rsid w:val="004B2892"/>
    <w:rsid w:val="004C4594"/>
    <w:rsid w:val="004C79ED"/>
    <w:rsid w:val="004E145A"/>
    <w:rsid w:val="00507E09"/>
    <w:rsid w:val="00510815"/>
    <w:rsid w:val="00511AA6"/>
    <w:rsid w:val="00512B94"/>
    <w:rsid w:val="00513137"/>
    <w:rsid w:val="0052458F"/>
    <w:rsid w:val="00532292"/>
    <w:rsid w:val="005338AB"/>
    <w:rsid w:val="00533C2C"/>
    <w:rsid w:val="00534D03"/>
    <w:rsid w:val="0054035C"/>
    <w:rsid w:val="00544F54"/>
    <w:rsid w:val="00550556"/>
    <w:rsid w:val="00552248"/>
    <w:rsid w:val="00555460"/>
    <w:rsid w:val="005619E8"/>
    <w:rsid w:val="005632ED"/>
    <w:rsid w:val="00564956"/>
    <w:rsid w:val="00570207"/>
    <w:rsid w:val="005708E5"/>
    <w:rsid w:val="00572255"/>
    <w:rsid w:val="00573A0F"/>
    <w:rsid w:val="0058021A"/>
    <w:rsid w:val="0058048D"/>
    <w:rsid w:val="005809D5"/>
    <w:rsid w:val="00584686"/>
    <w:rsid w:val="005858F4"/>
    <w:rsid w:val="00586097"/>
    <w:rsid w:val="005976CA"/>
    <w:rsid w:val="005A1BAD"/>
    <w:rsid w:val="005A2674"/>
    <w:rsid w:val="005A61AD"/>
    <w:rsid w:val="005A61E8"/>
    <w:rsid w:val="005B0105"/>
    <w:rsid w:val="005B18E9"/>
    <w:rsid w:val="005B2304"/>
    <w:rsid w:val="005C72A8"/>
    <w:rsid w:val="005D37D5"/>
    <w:rsid w:val="005D77B7"/>
    <w:rsid w:val="005E309B"/>
    <w:rsid w:val="005E77D3"/>
    <w:rsid w:val="00602D56"/>
    <w:rsid w:val="0060521D"/>
    <w:rsid w:val="006074F6"/>
    <w:rsid w:val="00610936"/>
    <w:rsid w:val="00611898"/>
    <w:rsid w:val="0061268C"/>
    <w:rsid w:val="006136FC"/>
    <w:rsid w:val="006243D0"/>
    <w:rsid w:val="00624CCD"/>
    <w:rsid w:val="00625F2F"/>
    <w:rsid w:val="00625F44"/>
    <w:rsid w:val="00634CDC"/>
    <w:rsid w:val="0064251C"/>
    <w:rsid w:val="00646B89"/>
    <w:rsid w:val="00647A03"/>
    <w:rsid w:val="00650C5E"/>
    <w:rsid w:val="00653802"/>
    <w:rsid w:val="006610E8"/>
    <w:rsid w:val="0066126F"/>
    <w:rsid w:val="006628D0"/>
    <w:rsid w:val="00670669"/>
    <w:rsid w:val="00672A4E"/>
    <w:rsid w:val="0067453E"/>
    <w:rsid w:val="0067455E"/>
    <w:rsid w:val="006776CF"/>
    <w:rsid w:val="00677A9D"/>
    <w:rsid w:val="006809B7"/>
    <w:rsid w:val="006813C2"/>
    <w:rsid w:val="00681443"/>
    <w:rsid w:val="00683CE8"/>
    <w:rsid w:val="00691836"/>
    <w:rsid w:val="00693DB2"/>
    <w:rsid w:val="0069520C"/>
    <w:rsid w:val="006A7B98"/>
    <w:rsid w:val="006B0DCF"/>
    <w:rsid w:val="006B1EF6"/>
    <w:rsid w:val="006B2D39"/>
    <w:rsid w:val="006C2B30"/>
    <w:rsid w:val="006C5AA5"/>
    <w:rsid w:val="006D0CA9"/>
    <w:rsid w:val="006D3F95"/>
    <w:rsid w:val="006E4A0F"/>
    <w:rsid w:val="006F6F86"/>
    <w:rsid w:val="006F7BEB"/>
    <w:rsid w:val="007029F6"/>
    <w:rsid w:val="00713809"/>
    <w:rsid w:val="00716E80"/>
    <w:rsid w:val="00722559"/>
    <w:rsid w:val="0073217E"/>
    <w:rsid w:val="00732936"/>
    <w:rsid w:val="0073302D"/>
    <w:rsid w:val="0073569A"/>
    <w:rsid w:val="00736337"/>
    <w:rsid w:val="00744790"/>
    <w:rsid w:val="00750F4E"/>
    <w:rsid w:val="00751903"/>
    <w:rsid w:val="0075354B"/>
    <w:rsid w:val="00754E32"/>
    <w:rsid w:val="00756B9C"/>
    <w:rsid w:val="00762CE9"/>
    <w:rsid w:val="00762EF3"/>
    <w:rsid w:val="0076489E"/>
    <w:rsid w:val="00764DAC"/>
    <w:rsid w:val="00765762"/>
    <w:rsid w:val="007673E1"/>
    <w:rsid w:val="007710AD"/>
    <w:rsid w:val="00773E07"/>
    <w:rsid w:val="00775BDF"/>
    <w:rsid w:val="007764E9"/>
    <w:rsid w:val="0078126D"/>
    <w:rsid w:val="0078268E"/>
    <w:rsid w:val="00791281"/>
    <w:rsid w:val="00793879"/>
    <w:rsid w:val="007942EB"/>
    <w:rsid w:val="00795152"/>
    <w:rsid w:val="00795BCE"/>
    <w:rsid w:val="00796283"/>
    <w:rsid w:val="007A30F3"/>
    <w:rsid w:val="007A4078"/>
    <w:rsid w:val="007A6004"/>
    <w:rsid w:val="007B1F08"/>
    <w:rsid w:val="007B3279"/>
    <w:rsid w:val="007B4FEB"/>
    <w:rsid w:val="007B604C"/>
    <w:rsid w:val="007B6284"/>
    <w:rsid w:val="007D1392"/>
    <w:rsid w:val="007D176D"/>
    <w:rsid w:val="007D31C3"/>
    <w:rsid w:val="007E098E"/>
    <w:rsid w:val="007E1A09"/>
    <w:rsid w:val="007E1A7B"/>
    <w:rsid w:val="007E1B16"/>
    <w:rsid w:val="007E7FB2"/>
    <w:rsid w:val="007F34A4"/>
    <w:rsid w:val="007F524E"/>
    <w:rsid w:val="007F6154"/>
    <w:rsid w:val="007F6776"/>
    <w:rsid w:val="00800236"/>
    <w:rsid w:val="00803E17"/>
    <w:rsid w:val="008063A1"/>
    <w:rsid w:val="0081158F"/>
    <w:rsid w:val="00811854"/>
    <w:rsid w:val="00811DFE"/>
    <w:rsid w:val="00815B80"/>
    <w:rsid w:val="0081766A"/>
    <w:rsid w:val="008176B1"/>
    <w:rsid w:val="00820EFE"/>
    <w:rsid w:val="00822431"/>
    <w:rsid w:val="00825E2F"/>
    <w:rsid w:val="0083091A"/>
    <w:rsid w:val="00831F39"/>
    <w:rsid w:val="00832BCF"/>
    <w:rsid w:val="00835E76"/>
    <w:rsid w:val="00835E9D"/>
    <w:rsid w:val="008367A9"/>
    <w:rsid w:val="00842FE9"/>
    <w:rsid w:val="0085094A"/>
    <w:rsid w:val="00851DA0"/>
    <w:rsid w:val="0085370B"/>
    <w:rsid w:val="008547EF"/>
    <w:rsid w:val="00854AC2"/>
    <w:rsid w:val="00867A42"/>
    <w:rsid w:val="00872007"/>
    <w:rsid w:val="0087530F"/>
    <w:rsid w:val="008800A5"/>
    <w:rsid w:val="00886FA2"/>
    <w:rsid w:val="00887E96"/>
    <w:rsid w:val="00893036"/>
    <w:rsid w:val="008945B1"/>
    <w:rsid w:val="00896324"/>
    <w:rsid w:val="008973BB"/>
    <w:rsid w:val="00897CDC"/>
    <w:rsid w:val="008A2E53"/>
    <w:rsid w:val="008A3B08"/>
    <w:rsid w:val="008A6740"/>
    <w:rsid w:val="008B0A62"/>
    <w:rsid w:val="008B3006"/>
    <w:rsid w:val="008B42DD"/>
    <w:rsid w:val="008B484A"/>
    <w:rsid w:val="008C01C1"/>
    <w:rsid w:val="008C1E6B"/>
    <w:rsid w:val="008C4772"/>
    <w:rsid w:val="008D48F6"/>
    <w:rsid w:val="008E7636"/>
    <w:rsid w:val="008F489B"/>
    <w:rsid w:val="008F569A"/>
    <w:rsid w:val="008F73DA"/>
    <w:rsid w:val="0090430E"/>
    <w:rsid w:val="00907099"/>
    <w:rsid w:val="009149A4"/>
    <w:rsid w:val="00923FF4"/>
    <w:rsid w:val="00931AC9"/>
    <w:rsid w:val="009324A7"/>
    <w:rsid w:val="00933675"/>
    <w:rsid w:val="00935F70"/>
    <w:rsid w:val="009370E2"/>
    <w:rsid w:val="00942259"/>
    <w:rsid w:val="0094391F"/>
    <w:rsid w:val="00946B2F"/>
    <w:rsid w:val="00950C3C"/>
    <w:rsid w:val="00951F51"/>
    <w:rsid w:val="0095543F"/>
    <w:rsid w:val="00960598"/>
    <w:rsid w:val="009624D4"/>
    <w:rsid w:val="00964009"/>
    <w:rsid w:val="00965E40"/>
    <w:rsid w:val="00966331"/>
    <w:rsid w:val="009672D9"/>
    <w:rsid w:val="009727DE"/>
    <w:rsid w:val="0097368B"/>
    <w:rsid w:val="00973FF7"/>
    <w:rsid w:val="009744C5"/>
    <w:rsid w:val="00974EB3"/>
    <w:rsid w:val="00975334"/>
    <w:rsid w:val="009773AB"/>
    <w:rsid w:val="0098344B"/>
    <w:rsid w:val="0098446E"/>
    <w:rsid w:val="00987C79"/>
    <w:rsid w:val="0099075C"/>
    <w:rsid w:val="00991A0D"/>
    <w:rsid w:val="009938EC"/>
    <w:rsid w:val="0099556A"/>
    <w:rsid w:val="0099673E"/>
    <w:rsid w:val="009A0688"/>
    <w:rsid w:val="009A1082"/>
    <w:rsid w:val="009A1DE2"/>
    <w:rsid w:val="009A2A80"/>
    <w:rsid w:val="009A3EF7"/>
    <w:rsid w:val="009A4206"/>
    <w:rsid w:val="009A5BB0"/>
    <w:rsid w:val="009A7008"/>
    <w:rsid w:val="009A70FA"/>
    <w:rsid w:val="009B4417"/>
    <w:rsid w:val="009B4C6C"/>
    <w:rsid w:val="009B68A2"/>
    <w:rsid w:val="009B73DE"/>
    <w:rsid w:val="009C0850"/>
    <w:rsid w:val="009C2B42"/>
    <w:rsid w:val="009C2B47"/>
    <w:rsid w:val="009C3AA5"/>
    <w:rsid w:val="009C476C"/>
    <w:rsid w:val="009C577E"/>
    <w:rsid w:val="009C6AD3"/>
    <w:rsid w:val="009C79FC"/>
    <w:rsid w:val="009D672F"/>
    <w:rsid w:val="009D6EA6"/>
    <w:rsid w:val="009E0FED"/>
    <w:rsid w:val="009E17C3"/>
    <w:rsid w:val="009E2BF1"/>
    <w:rsid w:val="009E71F1"/>
    <w:rsid w:val="00A02F41"/>
    <w:rsid w:val="00A045A6"/>
    <w:rsid w:val="00A05108"/>
    <w:rsid w:val="00A11C04"/>
    <w:rsid w:val="00A11D3A"/>
    <w:rsid w:val="00A14165"/>
    <w:rsid w:val="00A14965"/>
    <w:rsid w:val="00A17775"/>
    <w:rsid w:val="00A20E3D"/>
    <w:rsid w:val="00A2165D"/>
    <w:rsid w:val="00A238AF"/>
    <w:rsid w:val="00A271EA"/>
    <w:rsid w:val="00A27243"/>
    <w:rsid w:val="00A30E41"/>
    <w:rsid w:val="00A33CC4"/>
    <w:rsid w:val="00A33DC6"/>
    <w:rsid w:val="00A37D0F"/>
    <w:rsid w:val="00A418EC"/>
    <w:rsid w:val="00A4402D"/>
    <w:rsid w:val="00A51ED2"/>
    <w:rsid w:val="00A52F22"/>
    <w:rsid w:val="00A55333"/>
    <w:rsid w:val="00A55BB3"/>
    <w:rsid w:val="00A5653C"/>
    <w:rsid w:val="00A601D9"/>
    <w:rsid w:val="00A611A0"/>
    <w:rsid w:val="00A66BD1"/>
    <w:rsid w:val="00A70EC2"/>
    <w:rsid w:val="00A72BAE"/>
    <w:rsid w:val="00A73097"/>
    <w:rsid w:val="00A75DAC"/>
    <w:rsid w:val="00A7679B"/>
    <w:rsid w:val="00A7695B"/>
    <w:rsid w:val="00A81250"/>
    <w:rsid w:val="00A8350D"/>
    <w:rsid w:val="00A87DBD"/>
    <w:rsid w:val="00A95F45"/>
    <w:rsid w:val="00AA2559"/>
    <w:rsid w:val="00AA2FAA"/>
    <w:rsid w:val="00AA5535"/>
    <w:rsid w:val="00AB2132"/>
    <w:rsid w:val="00AB3494"/>
    <w:rsid w:val="00AB4E7E"/>
    <w:rsid w:val="00AB71A4"/>
    <w:rsid w:val="00AC1139"/>
    <w:rsid w:val="00AC68C0"/>
    <w:rsid w:val="00AD1230"/>
    <w:rsid w:val="00AD2450"/>
    <w:rsid w:val="00AD4F3B"/>
    <w:rsid w:val="00AD57EF"/>
    <w:rsid w:val="00AD6676"/>
    <w:rsid w:val="00AD71D0"/>
    <w:rsid w:val="00AE3378"/>
    <w:rsid w:val="00AE4BDB"/>
    <w:rsid w:val="00AE7452"/>
    <w:rsid w:val="00AF07B3"/>
    <w:rsid w:val="00AF0C38"/>
    <w:rsid w:val="00AF277E"/>
    <w:rsid w:val="00AF2B60"/>
    <w:rsid w:val="00AF4042"/>
    <w:rsid w:val="00AF491D"/>
    <w:rsid w:val="00AF5572"/>
    <w:rsid w:val="00AF5F72"/>
    <w:rsid w:val="00AF6994"/>
    <w:rsid w:val="00AF6D57"/>
    <w:rsid w:val="00B00D53"/>
    <w:rsid w:val="00B05909"/>
    <w:rsid w:val="00B05C99"/>
    <w:rsid w:val="00B10220"/>
    <w:rsid w:val="00B10605"/>
    <w:rsid w:val="00B11B98"/>
    <w:rsid w:val="00B163E1"/>
    <w:rsid w:val="00B20D53"/>
    <w:rsid w:val="00B227E2"/>
    <w:rsid w:val="00B22D06"/>
    <w:rsid w:val="00B24CAF"/>
    <w:rsid w:val="00B26696"/>
    <w:rsid w:val="00B269DB"/>
    <w:rsid w:val="00B26C90"/>
    <w:rsid w:val="00B27546"/>
    <w:rsid w:val="00B327F1"/>
    <w:rsid w:val="00B33AB3"/>
    <w:rsid w:val="00B363A9"/>
    <w:rsid w:val="00B419AC"/>
    <w:rsid w:val="00B5175E"/>
    <w:rsid w:val="00B51FCD"/>
    <w:rsid w:val="00B53379"/>
    <w:rsid w:val="00B54DE8"/>
    <w:rsid w:val="00B55AF7"/>
    <w:rsid w:val="00B56B8E"/>
    <w:rsid w:val="00B57BB4"/>
    <w:rsid w:val="00B62A54"/>
    <w:rsid w:val="00B6429E"/>
    <w:rsid w:val="00B65E9D"/>
    <w:rsid w:val="00B71B15"/>
    <w:rsid w:val="00B73F8C"/>
    <w:rsid w:val="00B804D9"/>
    <w:rsid w:val="00B87DCA"/>
    <w:rsid w:val="00B9083B"/>
    <w:rsid w:val="00B9092B"/>
    <w:rsid w:val="00B909DE"/>
    <w:rsid w:val="00B92C5C"/>
    <w:rsid w:val="00B9338B"/>
    <w:rsid w:val="00B9365A"/>
    <w:rsid w:val="00B943A9"/>
    <w:rsid w:val="00B94886"/>
    <w:rsid w:val="00B967D0"/>
    <w:rsid w:val="00B96CC8"/>
    <w:rsid w:val="00BA2A7F"/>
    <w:rsid w:val="00BA39AC"/>
    <w:rsid w:val="00BA4F60"/>
    <w:rsid w:val="00BA56D9"/>
    <w:rsid w:val="00BA5CCB"/>
    <w:rsid w:val="00BB08C8"/>
    <w:rsid w:val="00BB4E9E"/>
    <w:rsid w:val="00BC0155"/>
    <w:rsid w:val="00BC22AE"/>
    <w:rsid w:val="00BC37AD"/>
    <w:rsid w:val="00BC44AB"/>
    <w:rsid w:val="00BC4C9C"/>
    <w:rsid w:val="00BC7BBC"/>
    <w:rsid w:val="00BC7F85"/>
    <w:rsid w:val="00BD28CE"/>
    <w:rsid w:val="00BD56C3"/>
    <w:rsid w:val="00BD7DE9"/>
    <w:rsid w:val="00BE29B5"/>
    <w:rsid w:val="00BE2A13"/>
    <w:rsid w:val="00BE6D20"/>
    <w:rsid w:val="00BE75A2"/>
    <w:rsid w:val="00BE7D24"/>
    <w:rsid w:val="00BF0F9A"/>
    <w:rsid w:val="00BF7711"/>
    <w:rsid w:val="00C0213D"/>
    <w:rsid w:val="00C03962"/>
    <w:rsid w:val="00C1048F"/>
    <w:rsid w:val="00C10FCA"/>
    <w:rsid w:val="00C116BA"/>
    <w:rsid w:val="00C121A4"/>
    <w:rsid w:val="00C23F31"/>
    <w:rsid w:val="00C26984"/>
    <w:rsid w:val="00C275EE"/>
    <w:rsid w:val="00C31C49"/>
    <w:rsid w:val="00C36A60"/>
    <w:rsid w:val="00C3758C"/>
    <w:rsid w:val="00C40AAE"/>
    <w:rsid w:val="00C4775A"/>
    <w:rsid w:val="00C55077"/>
    <w:rsid w:val="00C55F8C"/>
    <w:rsid w:val="00C60461"/>
    <w:rsid w:val="00C60655"/>
    <w:rsid w:val="00C629F1"/>
    <w:rsid w:val="00C67282"/>
    <w:rsid w:val="00C67664"/>
    <w:rsid w:val="00C73307"/>
    <w:rsid w:val="00C761D5"/>
    <w:rsid w:val="00C772C8"/>
    <w:rsid w:val="00C97F9D"/>
    <w:rsid w:val="00CA10C6"/>
    <w:rsid w:val="00CA2975"/>
    <w:rsid w:val="00CA3CAC"/>
    <w:rsid w:val="00CA7B06"/>
    <w:rsid w:val="00CB021C"/>
    <w:rsid w:val="00CB65DE"/>
    <w:rsid w:val="00CB7185"/>
    <w:rsid w:val="00CC023B"/>
    <w:rsid w:val="00CC4714"/>
    <w:rsid w:val="00CC6386"/>
    <w:rsid w:val="00CC6B1A"/>
    <w:rsid w:val="00CD385A"/>
    <w:rsid w:val="00CD5DE6"/>
    <w:rsid w:val="00CD5EC2"/>
    <w:rsid w:val="00CD6167"/>
    <w:rsid w:val="00CE156F"/>
    <w:rsid w:val="00CE39E0"/>
    <w:rsid w:val="00CF1A08"/>
    <w:rsid w:val="00CF4123"/>
    <w:rsid w:val="00CF58F3"/>
    <w:rsid w:val="00CF5F23"/>
    <w:rsid w:val="00CF60FA"/>
    <w:rsid w:val="00CF66BE"/>
    <w:rsid w:val="00D02B86"/>
    <w:rsid w:val="00D03A9B"/>
    <w:rsid w:val="00D11C5E"/>
    <w:rsid w:val="00D209E9"/>
    <w:rsid w:val="00D368F6"/>
    <w:rsid w:val="00D37C85"/>
    <w:rsid w:val="00D44D31"/>
    <w:rsid w:val="00D50E27"/>
    <w:rsid w:val="00D53146"/>
    <w:rsid w:val="00D567CC"/>
    <w:rsid w:val="00D57D28"/>
    <w:rsid w:val="00D61DB9"/>
    <w:rsid w:val="00D67F4E"/>
    <w:rsid w:val="00D707DD"/>
    <w:rsid w:val="00D72916"/>
    <w:rsid w:val="00D75E4F"/>
    <w:rsid w:val="00D821AE"/>
    <w:rsid w:val="00D837C0"/>
    <w:rsid w:val="00D83D2F"/>
    <w:rsid w:val="00D96128"/>
    <w:rsid w:val="00D962B7"/>
    <w:rsid w:val="00D97333"/>
    <w:rsid w:val="00DA052A"/>
    <w:rsid w:val="00DA0E3B"/>
    <w:rsid w:val="00DA16F4"/>
    <w:rsid w:val="00DA1B4A"/>
    <w:rsid w:val="00DA2B92"/>
    <w:rsid w:val="00DA5AD1"/>
    <w:rsid w:val="00DA5C47"/>
    <w:rsid w:val="00DA60F4"/>
    <w:rsid w:val="00DA611E"/>
    <w:rsid w:val="00DB253E"/>
    <w:rsid w:val="00DB5643"/>
    <w:rsid w:val="00DB5C80"/>
    <w:rsid w:val="00DB5FC7"/>
    <w:rsid w:val="00DC1F8E"/>
    <w:rsid w:val="00DC6861"/>
    <w:rsid w:val="00DC7ED1"/>
    <w:rsid w:val="00DD65F1"/>
    <w:rsid w:val="00DE0FC2"/>
    <w:rsid w:val="00DE1C1A"/>
    <w:rsid w:val="00DE31A6"/>
    <w:rsid w:val="00DE3829"/>
    <w:rsid w:val="00DF008B"/>
    <w:rsid w:val="00DF032B"/>
    <w:rsid w:val="00DF2C3E"/>
    <w:rsid w:val="00DF5036"/>
    <w:rsid w:val="00DF6233"/>
    <w:rsid w:val="00E00520"/>
    <w:rsid w:val="00E0063B"/>
    <w:rsid w:val="00E022CC"/>
    <w:rsid w:val="00E06F47"/>
    <w:rsid w:val="00E22DFA"/>
    <w:rsid w:val="00E30D1E"/>
    <w:rsid w:val="00E3261D"/>
    <w:rsid w:val="00E33561"/>
    <w:rsid w:val="00E35D63"/>
    <w:rsid w:val="00E413F2"/>
    <w:rsid w:val="00E418C8"/>
    <w:rsid w:val="00E4257D"/>
    <w:rsid w:val="00E434C9"/>
    <w:rsid w:val="00E45D9A"/>
    <w:rsid w:val="00E46B5B"/>
    <w:rsid w:val="00E474E7"/>
    <w:rsid w:val="00E53E3B"/>
    <w:rsid w:val="00E56179"/>
    <w:rsid w:val="00E60D07"/>
    <w:rsid w:val="00E62053"/>
    <w:rsid w:val="00E70A60"/>
    <w:rsid w:val="00E74FA7"/>
    <w:rsid w:val="00E808A2"/>
    <w:rsid w:val="00E80D1F"/>
    <w:rsid w:val="00E833D3"/>
    <w:rsid w:val="00E87933"/>
    <w:rsid w:val="00E90954"/>
    <w:rsid w:val="00E912D2"/>
    <w:rsid w:val="00E96E2A"/>
    <w:rsid w:val="00EA3591"/>
    <w:rsid w:val="00EA6AA8"/>
    <w:rsid w:val="00EA7A04"/>
    <w:rsid w:val="00EB175E"/>
    <w:rsid w:val="00EB22D7"/>
    <w:rsid w:val="00EC35D4"/>
    <w:rsid w:val="00EF0F01"/>
    <w:rsid w:val="00EF2046"/>
    <w:rsid w:val="00EF2209"/>
    <w:rsid w:val="00EF48CE"/>
    <w:rsid w:val="00F07D97"/>
    <w:rsid w:val="00F11E55"/>
    <w:rsid w:val="00F12243"/>
    <w:rsid w:val="00F13ED2"/>
    <w:rsid w:val="00F14DC0"/>
    <w:rsid w:val="00F15CD6"/>
    <w:rsid w:val="00F1778C"/>
    <w:rsid w:val="00F2313F"/>
    <w:rsid w:val="00F262E5"/>
    <w:rsid w:val="00F346E5"/>
    <w:rsid w:val="00F36223"/>
    <w:rsid w:val="00F372BC"/>
    <w:rsid w:val="00F40D13"/>
    <w:rsid w:val="00F4639B"/>
    <w:rsid w:val="00F46DCE"/>
    <w:rsid w:val="00F5678F"/>
    <w:rsid w:val="00F56A9C"/>
    <w:rsid w:val="00F57083"/>
    <w:rsid w:val="00F570BE"/>
    <w:rsid w:val="00F6331E"/>
    <w:rsid w:val="00F64C1B"/>
    <w:rsid w:val="00F65335"/>
    <w:rsid w:val="00F6649A"/>
    <w:rsid w:val="00F7118B"/>
    <w:rsid w:val="00F7336E"/>
    <w:rsid w:val="00F738CE"/>
    <w:rsid w:val="00F740CC"/>
    <w:rsid w:val="00F748D2"/>
    <w:rsid w:val="00F756EC"/>
    <w:rsid w:val="00F772F9"/>
    <w:rsid w:val="00F8034F"/>
    <w:rsid w:val="00F80C80"/>
    <w:rsid w:val="00F84BDA"/>
    <w:rsid w:val="00F91672"/>
    <w:rsid w:val="00F9366E"/>
    <w:rsid w:val="00F9467D"/>
    <w:rsid w:val="00F968B4"/>
    <w:rsid w:val="00FA59F0"/>
    <w:rsid w:val="00FB03A0"/>
    <w:rsid w:val="00FB1311"/>
    <w:rsid w:val="00FB366E"/>
    <w:rsid w:val="00FB6115"/>
    <w:rsid w:val="00FC3034"/>
    <w:rsid w:val="00FC57A4"/>
    <w:rsid w:val="00FC7B98"/>
    <w:rsid w:val="00FD3B0F"/>
    <w:rsid w:val="00FD4F25"/>
    <w:rsid w:val="00FD534A"/>
    <w:rsid w:val="00FD6711"/>
    <w:rsid w:val="00FD718E"/>
    <w:rsid w:val="00FD72D0"/>
    <w:rsid w:val="00FE2E0B"/>
    <w:rsid w:val="00FE3F21"/>
    <w:rsid w:val="00FE4B6C"/>
    <w:rsid w:val="00FE6CCF"/>
    <w:rsid w:val="00FF11DD"/>
    <w:rsid w:val="00FF13A2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BB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57BB4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B57BB4"/>
    <w:pPr>
      <w:keepNext/>
      <w:jc w:val="center"/>
      <w:outlineLvl w:val="1"/>
    </w:pPr>
    <w:rPr>
      <w:rFonts w:ascii="Arial" w:hAnsi="Arial" w:cs="Arial"/>
      <w:b/>
      <w:bCs/>
      <w:u w:val="doub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57BB4"/>
    <w:pPr>
      <w:keepNext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57BB4"/>
    <w:pPr>
      <w:keepNext/>
      <w:jc w:val="center"/>
      <w:outlineLvl w:val="3"/>
    </w:pPr>
    <w:rPr>
      <w:rFonts w:ascii="Arial" w:hAnsi="Arial" w:cs="Arial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57BB4"/>
    <w:pPr>
      <w:keepNext/>
      <w:jc w:val="center"/>
      <w:outlineLvl w:val="4"/>
    </w:pPr>
    <w:rPr>
      <w:rFonts w:ascii="Arial" w:hAnsi="Arial" w:cs="Arial"/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57BB4"/>
    <w:pPr>
      <w:keepNext/>
      <w:jc w:val="center"/>
      <w:outlineLvl w:val="5"/>
    </w:pPr>
    <w:rPr>
      <w:rFonts w:ascii="Arial" w:hAnsi="Arial" w:cs="Arial"/>
      <w:b/>
      <w:bCs/>
      <w:i/>
      <w:iCs/>
      <w:sz w:val="32"/>
      <w:szCs w:val="32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57BB4"/>
    <w:pPr>
      <w:keepNext/>
      <w:outlineLvl w:val="6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B57B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paragraph" w:styleId="BodyTextIndent">
    <w:name w:val="Body Text Indent"/>
    <w:basedOn w:val="Normal"/>
    <w:link w:val="BodyTextIndentChar"/>
    <w:uiPriority w:val="99"/>
    <w:rsid w:val="00B57BB4"/>
    <w:pPr>
      <w:ind w:left="720" w:hanging="720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4718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718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9773AB"/>
    <w:pPr>
      <w:ind w:left="720"/>
    </w:pPr>
  </w:style>
  <w:style w:type="paragraph" w:styleId="NoSpacing">
    <w:name w:val="No Spacing"/>
    <w:link w:val="NoSpacingChar"/>
    <w:uiPriority w:val="1"/>
    <w:qFormat/>
    <w:rsid w:val="00322DA9"/>
    <w:rPr>
      <w:rFonts w:asciiTheme="minorHAnsi" w:eastAsiaTheme="minorEastAsia" w:hAnsiTheme="minorHAnsi" w:cstheme="minorBidi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22DA9"/>
    <w:rPr>
      <w:rFonts w:asciiTheme="minorHAnsi" w:eastAsiaTheme="minorEastAsia" w:hAnsiTheme="minorHAnsi" w:cstheme="minorBidi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BB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57BB4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B57BB4"/>
    <w:pPr>
      <w:keepNext/>
      <w:jc w:val="center"/>
      <w:outlineLvl w:val="1"/>
    </w:pPr>
    <w:rPr>
      <w:rFonts w:ascii="Arial" w:hAnsi="Arial" w:cs="Arial"/>
      <w:b/>
      <w:bCs/>
      <w:u w:val="doub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57BB4"/>
    <w:pPr>
      <w:keepNext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57BB4"/>
    <w:pPr>
      <w:keepNext/>
      <w:jc w:val="center"/>
      <w:outlineLvl w:val="3"/>
    </w:pPr>
    <w:rPr>
      <w:rFonts w:ascii="Arial" w:hAnsi="Arial" w:cs="Arial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57BB4"/>
    <w:pPr>
      <w:keepNext/>
      <w:jc w:val="center"/>
      <w:outlineLvl w:val="4"/>
    </w:pPr>
    <w:rPr>
      <w:rFonts w:ascii="Arial" w:hAnsi="Arial" w:cs="Arial"/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57BB4"/>
    <w:pPr>
      <w:keepNext/>
      <w:jc w:val="center"/>
      <w:outlineLvl w:val="5"/>
    </w:pPr>
    <w:rPr>
      <w:rFonts w:ascii="Arial" w:hAnsi="Arial" w:cs="Arial"/>
      <w:b/>
      <w:bCs/>
      <w:i/>
      <w:iCs/>
      <w:sz w:val="32"/>
      <w:szCs w:val="32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57BB4"/>
    <w:pPr>
      <w:keepNext/>
      <w:outlineLvl w:val="6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B57B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paragraph" w:styleId="BodyTextIndent">
    <w:name w:val="Body Text Indent"/>
    <w:basedOn w:val="Normal"/>
    <w:link w:val="BodyTextIndentChar"/>
    <w:uiPriority w:val="99"/>
    <w:rsid w:val="00B57BB4"/>
    <w:pPr>
      <w:ind w:left="720" w:hanging="720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4718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718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9773AB"/>
    <w:pPr>
      <w:ind w:left="720"/>
    </w:pPr>
  </w:style>
  <w:style w:type="paragraph" w:styleId="NoSpacing">
    <w:name w:val="No Spacing"/>
    <w:link w:val="NoSpacingChar"/>
    <w:uiPriority w:val="1"/>
    <w:qFormat/>
    <w:rsid w:val="00322DA9"/>
    <w:rPr>
      <w:rFonts w:asciiTheme="minorHAnsi" w:eastAsiaTheme="minorEastAsia" w:hAnsiTheme="minorHAnsi" w:cstheme="minorBidi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22DA9"/>
    <w:rPr>
      <w:rFonts w:asciiTheme="minorHAnsi" w:eastAsiaTheme="minorEastAsia" w:hAnsiTheme="minorHAnsi" w:cstheme="minorBidi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91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3DA22-764E-4CF7-9061-07B5F2729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169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KILLINGLY</vt:lpstr>
    </vt:vector>
  </TitlesOfParts>
  <Company>.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KILLINGLY</dc:title>
  <dc:creator>joanne crowley</dc:creator>
  <cp:lastModifiedBy>David Capacchione</cp:lastModifiedBy>
  <cp:revision>20</cp:revision>
  <cp:lastPrinted>2017-12-12T16:00:00Z</cp:lastPrinted>
  <dcterms:created xsi:type="dcterms:W3CDTF">2017-12-01T13:32:00Z</dcterms:created>
  <dcterms:modified xsi:type="dcterms:W3CDTF">2017-12-13T16:36:00Z</dcterms:modified>
</cp:coreProperties>
</file>